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мсонов Виктор Александ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5939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6FF6" w:rsidRP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мсонов</w:t>
      </w:r>
      <w:r w:rsid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B6FF6" w:rsidRP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B6FF6" w:rsidRP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B6FF6" w:rsidRP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395F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EFB-5E14-4908-BE3B-CEDBA81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2-08T06:27:00Z</cp:lastPrinted>
  <dcterms:created xsi:type="dcterms:W3CDTF">2021-11-22T12:34:00Z</dcterms:created>
  <dcterms:modified xsi:type="dcterms:W3CDTF">2021-12-08T06:32:00Z</dcterms:modified>
</cp:coreProperties>
</file>